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9=1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3=1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8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2=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8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4=3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6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8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5=4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2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9=7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7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9=86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9=87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6=5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6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6=1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5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4=9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3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9=2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6=54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